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D174C">
        <w:t>2</w:t>
      </w:r>
      <w:r w:rsidR="001E10DC">
        <w:t>8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CD174C">
        <w:t>2</w:t>
      </w:r>
      <w:r w:rsidR="001E10DC">
        <w:t>9</w:t>
      </w:r>
      <w:r w:rsidR="002A6F09">
        <w:t xml:space="preserve"> </w:t>
      </w:r>
      <w:r w:rsidR="002C3909">
        <w:t>апреля</w:t>
      </w:r>
      <w:r w:rsidR="0024675F">
        <w:t xml:space="preserve"> </w:t>
      </w:r>
      <w:proofErr w:type="gramStart"/>
      <w:r w:rsidR="00410CD6">
        <w:t>максимальн</w:t>
      </w:r>
      <w:r w:rsidR="007F1C83">
        <w:t>ые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7F1C83">
        <w:t>й</w:t>
      </w:r>
      <w:r w:rsidR="002C3909">
        <w:t xml:space="preserve"> </w:t>
      </w:r>
      <w:r w:rsidR="00B15124">
        <w:t xml:space="preserve">азота диоксида </w:t>
      </w:r>
      <w:r w:rsidR="007F1C83">
        <w:t xml:space="preserve">и </w:t>
      </w:r>
      <w:r w:rsidR="005928E5">
        <w:t>составляла</w:t>
      </w:r>
      <w:r w:rsidR="002C3909">
        <w:t xml:space="preserve"> </w:t>
      </w:r>
      <w:r w:rsidR="002A6F09">
        <w:t>0,</w:t>
      </w:r>
      <w:r w:rsidR="007F1C83">
        <w:t xml:space="preserve">3 </w:t>
      </w:r>
      <w:r w:rsidR="002A6F09">
        <w:t>ПДК</w:t>
      </w:r>
      <w:r w:rsidR="007F1C83">
        <w:t xml:space="preserve">, </w:t>
      </w:r>
      <w:r w:rsidR="00A853A5">
        <w:t>азота оксида</w:t>
      </w:r>
      <w:r w:rsidR="001E10DC">
        <w:t xml:space="preserve"> и</w:t>
      </w:r>
      <w:r w:rsidR="00A853A5">
        <w:t xml:space="preserve"> </w:t>
      </w:r>
      <w:r w:rsidR="001E10DC">
        <w:t xml:space="preserve">углерод оксида, </w:t>
      </w:r>
      <w:r w:rsidR="00A853A5">
        <w:t>–</w:t>
      </w:r>
      <w:r w:rsidR="001E10DC">
        <w:t> </w:t>
      </w:r>
      <w:r w:rsidR="007F1C83">
        <w:t>0,2</w:t>
      </w:r>
      <w:r w:rsidR="001E10DC">
        <w:t> </w:t>
      </w:r>
      <w:r w:rsidR="007F1C83">
        <w:t>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7F1C83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D174C">
        <w:rPr>
          <w:b/>
          <w:i/>
        </w:rPr>
        <w:t>2</w:t>
      </w:r>
      <w:r w:rsidR="001E10DC">
        <w:rPr>
          <w:b/>
          <w:i/>
        </w:rPr>
        <w:t>8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CD174C">
        <w:rPr>
          <w:b/>
          <w:i/>
        </w:rPr>
        <w:t>2</w:t>
      </w:r>
      <w:r w:rsidR="001E10DC">
        <w:rPr>
          <w:b/>
          <w:i/>
        </w:rPr>
        <w:t>9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0A14C932" wp14:editId="5A774C25">
            <wp:extent cx="5359179" cy="2321781"/>
            <wp:effectExtent l="0" t="0" r="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D3A61" w:rsidRDefault="00A853A5" w:rsidP="007F1C83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D0309C">
        <w:t xml:space="preserve">на станции фонового мониторинга в Березинском заповеднике, Гродно, Жлобина, </w:t>
      </w:r>
      <w:r w:rsidR="00FD3A61">
        <w:t xml:space="preserve">Мозыря, Могилева, </w:t>
      </w:r>
      <w:r w:rsidR="004D6B9A">
        <w:t xml:space="preserve">Полоцка, Витебска, </w:t>
      </w:r>
      <w:r w:rsidR="00FD3A61">
        <w:t xml:space="preserve">Гомеля и Бреста, </w:t>
      </w:r>
      <w:r>
        <w:t>варьировались в</w:t>
      </w:r>
      <w:r w:rsidR="00FD3A61">
        <w:t> </w:t>
      </w:r>
      <w:r>
        <w:t>диапазоне</w:t>
      </w:r>
      <w:r w:rsidR="00FD3A61">
        <w:t xml:space="preserve"> 0,1 – </w:t>
      </w:r>
      <w:bookmarkStart w:id="0" w:name="_GoBack"/>
      <w:bookmarkEnd w:id="0"/>
      <w:r w:rsidR="00FD3A61">
        <w:t>0,</w:t>
      </w:r>
      <w:r w:rsidR="004D6B9A">
        <w:t>8</w:t>
      </w:r>
      <w:r>
        <w:t xml:space="preserve"> ПДК.</w:t>
      </w:r>
    </w:p>
    <w:p w:rsidR="00A851F3" w:rsidRPr="007F1C83" w:rsidRDefault="00D0309C" w:rsidP="007F1C83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>
        <w:t xml:space="preserve"> и </w:t>
      </w:r>
      <w:r w:rsidRPr="001C3C3A">
        <w:t>Минска (мик</w:t>
      </w:r>
      <w:r>
        <w:t>рорайон «Уручье») составляла </w:t>
      </w:r>
      <w:r>
        <w:t>0,3</w:t>
      </w:r>
      <w:r>
        <w:t xml:space="preserve"> ПДК</w:t>
      </w:r>
      <w:r>
        <w:t>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CD174C">
        <w:rPr>
          <w:b/>
          <w:i/>
        </w:rPr>
        <w:t>2</w:t>
      </w:r>
      <w:r w:rsidR="001E10DC">
        <w:rPr>
          <w:b/>
          <w:i/>
        </w:rPr>
        <w:t>8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6A1461" w:rsidP="00FD6FDE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4EE93D6" wp14:editId="7FAA6E9A">
            <wp:simplePos x="0" y="0"/>
            <wp:positionH relativeFrom="column">
              <wp:posOffset>-316865</wp:posOffset>
            </wp:positionH>
            <wp:positionV relativeFrom="paragraph">
              <wp:posOffset>88265</wp:posOffset>
            </wp:positionV>
            <wp:extent cx="6511925" cy="4086860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3E8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27E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0DC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04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C18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B9A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461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C83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E21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3A5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2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09C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54B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B99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7B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61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23 01:00</c:v>
                </c:pt>
                <c:pt idx="1">
                  <c:v>28.04.23 02:00</c:v>
                </c:pt>
                <c:pt idx="2">
                  <c:v>28.04.23 03:00</c:v>
                </c:pt>
                <c:pt idx="3">
                  <c:v>28.04.23 04:00</c:v>
                </c:pt>
                <c:pt idx="4">
                  <c:v>28.04.23 05:00</c:v>
                </c:pt>
                <c:pt idx="5">
                  <c:v>28.04.23 06:00</c:v>
                </c:pt>
                <c:pt idx="6">
                  <c:v>28.04.23 07:00</c:v>
                </c:pt>
                <c:pt idx="7">
                  <c:v>28.04.23 08:00</c:v>
                </c:pt>
                <c:pt idx="8">
                  <c:v>28.04.23 09:00</c:v>
                </c:pt>
                <c:pt idx="9">
                  <c:v>28.04.23 10:00</c:v>
                </c:pt>
                <c:pt idx="10">
                  <c:v>28.04.23 11:00</c:v>
                </c:pt>
                <c:pt idx="11">
                  <c:v>28.04.23 12:00</c:v>
                </c:pt>
                <c:pt idx="12">
                  <c:v>28.04.23 13:00</c:v>
                </c:pt>
                <c:pt idx="13">
                  <c:v>28.04.23 14:00</c:v>
                </c:pt>
                <c:pt idx="14">
                  <c:v>28.04.23 15:00</c:v>
                </c:pt>
                <c:pt idx="15">
                  <c:v>28.04.23 16:00</c:v>
                </c:pt>
                <c:pt idx="16">
                  <c:v>28.04.23 17:00</c:v>
                </c:pt>
                <c:pt idx="17">
                  <c:v>28.04.23 18:00</c:v>
                </c:pt>
                <c:pt idx="18">
                  <c:v>28.04.23 19:00</c:v>
                </c:pt>
                <c:pt idx="19">
                  <c:v>28.04.23 20:00</c:v>
                </c:pt>
                <c:pt idx="20">
                  <c:v>28.04.23 21:00</c:v>
                </c:pt>
                <c:pt idx="21">
                  <c:v>28.04.23 22:00</c:v>
                </c:pt>
                <c:pt idx="22">
                  <c:v>28.04.23 23:00</c:v>
                </c:pt>
                <c:pt idx="23">
                  <c:v>29.04.23 00:00</c:v>
                </c:pt>
                <c:pt idx="24">
                  <c:v>29.04.23 01:00</c:v>
                </c:pt>
                <c:pt idx="25">
                  <c:v>29.04.23 02:00</c:v>
                </c:pt>
                <c:pt idx="26">
                  <c:v>29.04.23 03:00</c:v>
                </c:pt>
                <c:pt idx="27">
                  <c:v>29.04.23 04:00</c:v>
                </c:pt>
                <c:pt idx="28">
                  <c:v>29.04.23 05:00</c:v>
                </c:pt>
                <c:pt idx="29">
                  <c:v>29.04.23 07:00</c:v>
                </c:pt>
                <c:pt idx="30">
                  <c:v>29.04.23 08:00</c:v>
                </c:pt>
                <c:pt idx="31">
                  <c:v>29.04.23 09:00</c:v>
                </c:pt>
                <c:pt idx="32">
                  <c:v>29.04.23 10:00</c:v>
                </c:pt>
                <c:pt idx="33">
                  <c:v>29.04.23 11:00</c:v>
                </c:pt>
                <c:pt idx="34">
                  <c:v>29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02E-2</c:v>
                </c:pt>
                <c:pt idx="1">
                  <c:v>3.2240000000000005E-2</c:v>
                </c:pt>
                <c:pt idx="2">
                  <c:v>2.7519999999999999E-2</c:v>
                </c:pt>
                <c:pt idx="3">
                  <c:v>2.5440000000000001E-2</c:v>
                </c:pt>
                <c:pt idx="4">
                  <c:v>2.9600000000000001E-2</c:v>
                </c:pt>
                <c:pt idx="5">
                  <c:v>0.03</c:v>
                </c:pt>
                <c:pt idx="6">
                  <c:v>7.8840000000000007E-2</c:v>
                </c:pt>
                <c:pt idx="7">
                  <c:v>8.72E-2</c:v>
                </c:pt>
                <c:pt idx="8">
                  <c:v>7.596E-2</c:v>
                </c:pt>
                <c:pt idx="9">
                  <c:v>6.0679999999999998E-2</c:v>
                </c:pt>
                <c:pt idx="10">
                  <c:v>5.5280000000000003E-2</c:v>
                </c:pt>
                <c:pt idx="11">
                  <c:v>5.8639999999999998E-2</c:v>
                </c:pt>
                <c:pt idx="12">
                  <c:v>3.644E-2</c:v>
                </c:pt>
                <c:pt idx="13">
                  <c:v>5.9560000000000002E-2</c:v>
                </c:pt>
                <c:pt idx="14">
                  <c:v>8.7400000000000005E-2</c:v>
                </c:pt>
                <c:pt idx="15">
                  <c:v>0.12035999999999999</c:v>
                </c:pt>
                <c:pt idx="16">
                  <c:v>9.1999999999999998E-2</c:v>
                </c:pt>
                <c:pt idx="17">
                  <c:v>9.2519999999999991E-2</c:v>
                </c:pt>
                <c:pt idx="18">
                  <c:v>0.10571999999999999</c:v>
                </c:pt>
                <c:pt idx="19">
                  <c:v>0.10340000000000001</c:v>
                </c:pt>
                <c:pt idx="20">
                  <c:v>0.21343999999999999</c:v>
                </c:pt>
                <c:pt idx="21">
                  <c:v>0.32651999999999998</c:v>
                </c:pt>
                <c:pt idx="22">
                  <c:v>0.32119999999999999</c:v>
                </c:pt>
                <c:pt idx="23">
                  <c:v>0.30728</c:v>
                </c:pt>
                <c:pt idx="24">
                  <c:v>0.29187999999999997</c:v>
                </c:pt>
                <c:pt idx="25">
                  <c:v>0.29675999999999997</c:v>
                </c:pt>
                <c:pt idx="26">
                  <c:v>0.26644000000000001</c:v>
                </c:pt>
                <c:pt idx="27">
                  <c:v>0.23108000000000001</c:v>
                </c:pt>
                <c:pt idx="28">
                  <c:v>0.24171999999999999</c:v>
                </c:pt>
                <c:pt idx="29">
                  <c:v>0.26432</c:v>
                </c:pt>
                <c:pt idx="30">
                  <c:v>0.24963999999999997</c:v>
                </c:pt>
                <c:pt idx="31">
                  <c:v>0.16172</c:v>
                </c:pt>
                <c:pt idx="32">
                  <c:v>7.6680000000000012E-2</c:v>
                </c:pt>
                <c:pt idx="33">
                  <c:v>4.415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23 01:00</c:v>
                </c:pt>
                <c:pt idx="1">
                  <c:v>28.04.23 02:00</c:v>
                </c:pt>
                <c:pt idx="2">
                  <c:v>28.04.23 03:00</c:v>
                </c:pt>
                <c:pt idx="3">
                  <c:v>28.04.23 04:00</c:v>
                </c:pt>
                <c:pt idx="4">
                  <c:v>28.04.23 05:00</c:v>
                </c:pt>
                <c:pt idx="5">
                  <c:v>28.04.23 06:00</c:v>
                </c:pt>
                <c:pt idx="6">
                  <c:v>28.04.23 07:00</c:v>
                </c:pt>
                <c:pt idx="7">
                  <c:v>28.04.23 08:00</c:v>
                </c:pt>
                <c:pt idx="8">
                  <c:v>28.04.23 09:00</c:v>
                </c:pt>
                <c:pt idx="9">
                  <c:v>28.04.23 10:00</c:v>
                </c:pt>
                <c:pt idx="10">
                  <c:v>28.04.23 11:00</c:v>
                </c:pt>
                <c:pt idx="11">
                  <c:v>28.04.23 12:00</c:v>
                </c:pt>
                <c:pt idx="12">
                  <c:v>28.04.23 13:00</c:v>
                </c:pt>
                <c:pt idx="13">
                  <c:v>28.04.23 14:00</c:v>
                </c:pt>
                <c:pt idx="14">
                  <c:v>28.04.23 15:00</c:v>
                </c:pt>
                <c:pt idx="15">
                  <c:v>28.04.23 16:00</c:v>
                </c:pt>
                <c:pt idx="16">
                  <c:v>28.04.23 17:00</c:v>
                </c:pt>
                <c:pt idx="17">
                  <c:v>28.04.23 18:00</c:v>
                </c:pt>
                <c:pt idx="18">
                  <c:v>28.04.23 19:00</c:v>
                </c:pt>
                <c:pt idx="19">
                  <c:v>28.04.23 20:00</c:v>
                </c:pt>
                <c:pt idx="20">
                  <c:v>28.04.23 21:00</c:v>
                </c:pt>
                <c:pt idx="21">
                  <c:v>28.04.23 22:00</c:v>
                </c:pt>
                <c:pt idx="22">
                  <c:v>28.04.23 23:00</c:v>
                </c:pt>
                <c:pt idx="23">
                  <c:v>29.04.23 00:00</c:v>
                </c:pt>
                <c:pt idx="24">
                  <c:v>29.04.23 01:00</c:v>
                </c:pt>
                <c:pt idx="25">
                  <c:v>29.04.23 02:00</c:v>
                </c:pt>
                <c:pt idx="26">
                  <c:v>29.04.23 03:00</c:v>
                </c:pt>
                <c:pt idx="27">
                  <c:v>29.04.23 04:00</c:v>
                </c:pt>
                <c:pt idx="28">
                  <c:v>29.04.23 05:00</c:v>
                </c:pt>
                <c:pt idx="29">
                  <c:v>29.04.23 07:00</c:v>
                </c:pt>
                <c:pt idx="30">
                  <c:v>29.04.23 08:00</c:v>
                </c:pt>
                <c:pt idx="31">
                  <c:v>29.04.23 09:00</c:v>
                </c:pt>
                <c:pt idx="32">
                  <c:v>29.04.23 10:00</c:v>
                </c:pt>
                <c:pt idx="33">
                  <c:v>29.04.23 11:00</c:v>
                </c:pt>
                <c:pt idx="34">
                  <c:v>29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7336000000000001E-2</c:v>
                </c:pt>
                <c:pt idx="1">
                  <c:v>3.5664000000000001E-2</c:v>
                </c:pt>
                <c:pt idx="2">
                  <c:v>3.517E-2</c:v>
                </c:pt>
                <c:pt idx="3">
                  <c:v>3.4770000000000002E-2</c:v>
                </c:pt>
                <c:pt idx="4">
                  <c:v>3.4533999999999995E-2</c:v>
                </c:pt>
                <c:pt idx="5">
                  <c:v>3.499E-2</c:v>
                </c:pt>
                <c:pt idx="6">
                  <c:v>3.9113999999999996E-2</c:v>
                </c:pt>
                <c:pt idx="7">
                  <c:v>4.7373999999999999E-2</c:v>
                </c:pt>
                <c:pt idx="8">
                  <c:v>4.7689999999999996E-2</c:v>
                </c:pt>
                <c:pt idx="9">
                  <c:v>4.1826000000000002E-2</c:v>
                </c:pt>
                <c:pt idx="10">
                  <c:v>4.1160000000000002E-2</c:v>
                </c:pt>
                <c:pt idx="11">
                  <c:v>3.8186000000000005E-2</c:v>
                </c:pt>
                <c:pt idx="12">
                  <c:v>3.7083999999999999E-2</c:v>
                </c:pt>
                <c:pt idx="13">
                  <c:v>3.8475999999999996E-2</c:v>
                </c:pt>
                <c:pt idx="14">
                  <c:v>4.0854000000000001E-2</c:v>
                </c:pt>
                <c:pt idx="15">
                  <c:v>4.3345999999999996E-2</c:v>
                </c:pt>
                <c:pt idx="16">
                  <c:v>4.0096E-2</c:v>
                </c:pt>
                <c:pt idx="17">
                  <c:v>4.1745999999999998E-2</c:v>
                </c:pt>
                <c:pt idx="18">
                  <c:v>4.4566000000000001E-2</c:v>
                </c:pt>
                <c:pt idx="19">
                  <c:v>4.3515999999999999E-2</c:v>
                </c:pt>
                <c:pt idx="20">
                  <c:v>5.8575999999999996E-2</c:v>
                </c:pt>
                <c:pt idx="21">
                  <c:v>8.5973999999999995E-2</c:v>
                </c:pt>
                <c:pt idx="22">
                  <c:v>9.5885999999999999E-2</c:v>
                </c:pt>
                <c:pt idx="23">
                  <c:v>8.2836000000000007E-2</c:v>
                </c:pt>
                <c:pt idx="24">
                  <c:v>7.5326000000000004E-2</c:v>
                </c:pt>
                <c:pt idx="25">
                  <c:v>7.8126000000000001E-2</c:v>
                </c:pt>
                <c:pt idx="26">
                  <c:v>7.9864000000000004E-2</c:v>
                </c:pt>
                <c:pt idx="27">
                  <c:v>8.202000000000001E-2</c:v>
                </c:pt>
                <c:pt idx="28">
                  <c:v>6.3346E-2</c:v>
                </c:pt>
                <c:pt idx="29">
                  <c:v>9.1464000000000004E-2</c:v>
                </c:pt>
                <c:pt idx="30">
                  <c:v>6.1890000000000001E-2</c:v>
                </c:pt>
                <c:pt idx="31">
                  <c:v>5.7475999999999999E-2</c:v>
                </c:pt>
                <c:pt idx="32">
                  <c:v>4.3563999999999999E-2</c:v>
                </c:pt>
                <c:pt idx="33">
                  <c:v>3.5704E-2</c:v>
                </c:pt>
                <c:pt idx="34">
                  <c:v>3.651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23 01:00</c:v>
                </c:pt>
                <c:pt idx="1">
                  <c:v>28.04.23 02:00</c:v>
                </c:pt>
                <c:pt idx="2">
                  <c:v>28.04.23 03:00</c:v>
                </c:pt>
                <c:pt idx="3">
                  <c:v>28.04.23 04:00</c:v>
                </c:pt>
                <c:pt idx="4">
                  <c:v>28.04.23 05:00</c:v>
                </c:pt>
                <c:pt idx="5">
                  <c:v>28.04.23 06:00</c:v>
                </c:pt>
                <c:pt idx="6">
                  <c:v>28.04.23 07:00</c:v>
                </c:pt>
                <c:pt idx="7">
                  <c:v>28.04.23 08:00</c:v>
                </c:pt>
                <c:pt idx="8">
                  <c:v>28.04.23 09:00</c:v>
                </c:pt>
                <c:pt idx="9">
                  <c:v>28.04.23 10:00</c:v>
                </c:pt>
                <c:pt idx="10">
                  <c:v>28.04.23 11:00</c:v>
                </c:pt>
                <c:pt idx="11">
                  <c:v>28.04.23 12:00</c:v>
                </c:pt>
                <c:pt idx="12">
                  <c:v>28.04.23 13:00</c:v>
                </c:pt>
                <c:pt idx="13">
                  <c:v>28.04.23 14:00</c:v>
                </c:pt>
                <c:pt idx="14">
                  <c:v>28.04.23 15:00</c:v>
                </c:pt>
                <c:pt idx="15">
                  <c:v>28.04.23 16:00</c:v>
                </c:pt>
                <c:pt idx="16">
                  <c:v>28.04.23 17:00</c:v>
                </c:pt>
                <c:pt idx="17">
                  <c:v>28.04.23 18:00</c:v>
                </c:pt>
                <c:pt idx="18">
                  <c:v>28.04.23 19:00</c:v>
                </c:pt>
                <c:pt idx="19">
                  <c:v>28.04.23 20:00</c:v>
                </c:pt>
                <c:pt idx="20">
                  <c:v>28.04.23 21:00</c:v>
                </c:pt>
                <c:pt idx="21">
                  <c:v>28.04.23 22:00</c:v>
                </c:pt>
                <c:pt idx="22">
                  <c:v>28.04.23 23:00</c:v>
                </c:pt>
                <c:pt idx="23">
                  <c:v>29.04.23 00:00</c:v>
                </c:pt>
                <c:pt idx="24">
                  <c:v>29.04.23 01:00</c:v>
                </c:pt>
                <c:pt idx="25">
                  <c:v>29.04.23 02:00</c:v>
                </c:pt>
                <c:pt idx="26">
                  <c:v>29.04.23 03:00</c:v>
                </c:pt>
                <c:pt idx="27">
                  <c:v>29.04.23 04:00</c:v>
                </c:pt>
                <c:pt idx="28">
                  <c:v>29.04.23 05:00</c:v>
                </c:pt>
                <c:pt idx="29">
                  <c:v>29.04.23 07:00</c:v>
                </c:pt>
                <c:pt idx="30">
                  <c:v>29.04.23 08:00</c:v>
                </c:pt>
                <c:pt idx="31">
                  <c:v>29.04.23 09:00</c:v>
                </c:pt>
                <c:pt idx="32">
                  <c:v>29.04.23 10:00</c:v>
                </c:pt>
                <c:pt idx="33">
                  <c:v>29.04.23 11:00</c:v>
                </c:pt>
                <c:pt idx="34">
                  <c:v>29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478E-2</c:v>
                </c:pt>
                <c:pt idx="1">
                  <c:v>1.4080000000000001E-2</c:v>
                </c:pt>
                <c:pt idx="2">
                  <c:v>1.4279999999999999E-2</c:v>
                </c:pt>
                <c:pt idx="3">
                  <c:v>1.436E-2</c:v>
                </c:pt>
                <c:pt idx="4">
                  <c:v>1.4659999999999999E-2</c:v>
                </c:pt>
                <c:pt idx="5">
                  <c:v>1.422E-2</c:v>
                </c:pt>
                <c:pt idx="6">
                  <c:v>1.448E-2</c:v>
                </c:pt>
                <c:pt idx="7">
                  <c:v>1.4500000000000001E-2</c:v>
                </c:pt>
                <c:pt idx="8">
                  <c:v>1.4659999999999999E-2</c:v>
                </c:pt>
                <c:pt idx="9">
                  <c:v>1.474E-2</c:v>
                </c:pt>
                <c:pt idx="10">
                  <c:v>1.482E-2</c:v>
                </c:pt>
                <c:pt idx="11">
                  <c:v>1.47E-2</c:v>
                </c:pt>
                <c:pt idx="12">
                  <c:v>1.464E-2</c:v>
                </c:pt>
                <c:pt idx="13">
                  <c:v>1.478E-2</c:v>
                </c:pt>
                <c:pt idx="14">
                  <c:v>1.4539999999999999E-2</c:v>
                </c:pt>
                <c:pt idx="15">
                  <c:v>1.5599999999999999E-2</c:v>
                </c:pt>
                <c:pt idx="16">
                  <c:v>1.502E-2</c:v>
                </c:pt>
                <c:pt idx="17">
                  <c:v>1.4839999999999999E-2</c:v>
                </c:pt>
                <c:pt idx="18">
                  <c:v>1.4960000000000001E-2</c:v>
                </c:pt>
                <c:pt idx="19">
                  <c:v>1.4060000000000001E-2</c:v>
                </c:pt>
                <c:pt idx="20">
                  <c:v>1.494E-2</c:v>
                </c:pt>
                <c:pt idx="21">
                  <c:v>1.5880000000000002E-2</c:v>
                </c:pt>
                <c:pt idx="22">
                  <c:v>1.6320000000000001E-2</c:v>
                </c:pt>
                <c:pt idx="23">
                  <c:v>1.6480000000000002E-2</c:v>
                </c:pt>
                <c:pt idx="24">
                  <c:v>1.626E-2</c:v>
                </c:pt>
                <c:pt idx="25">
                  <c:v>1.6160000000000001E-2</c:v>
                </c:pt>
                <c:pt idx="26">
                  <c:v>1.6059999999999998E-2</c:v>
                </c:pt>
                <c:pt idx="27">
                  <c:v>1.5820000000000001E-2</c:v>
                </c:pt>
                <c:pt idx="28">
                  <c:v>1.5880000000000002E-2</c:v>
                </c:pt>
                <c:pt idx="29">
                  <c:v>1.678E-2</c:v>
                </c:pt>
                <c:pt idx="30">
                  <c:v>1.5099999999999999E-2</c:v>
                </c:pt>
                <c:pt idx="31">
                  <c:v>1.5339999999999999E-2</c:v>
                </c:pt>
                <c:pt idx="32">
                  <c:v>1.4579999999999999E-2</c:v>
                </c:pt>
                <c:pt idx="33">
                  <c:v>1.4460000000000001E-2</c:v>
                </c:pt>
                <c:pt idx="34">
                  <c:v>1.49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76640"/>
        <c:axId val="25378176"/>
      </c:lineChart>
      <c:catAx>
        <c:axId val="2537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3781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53781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3766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2363855541948047E-2"/>
          <c:y val="5.7714724752010102E-2"/>
          <c:w val="0.50065416505044891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05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96160"/>
        <c:axId val="24777856"/>
      </c:barChart>
      <c:catAx>
        <c:axId val="21196160"/>
        <c:scaling>
          <c:orientation val="minMax"/>
        </c:scaling>
        <c:delete val="1"/>
        <c:axPos val="b"/>
        <c:majorTickMark val="out"/>
        <c:minorTickMark val="none"/>
        <c:tickLblPos val="nextTo"/>
        <c:crossAx val="24777856"/>
        <c:crosses val="autoZero"/>
        <c:auto val="1"/>
        <c:lblAlgn val="ctr"/>
        <c:lblOffset val="100"/>
        <c:noMultiLvlLbl val="0"/>
      </c:catAx>
      <c:valAx>
        <c:axId val="24777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96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641507695509"/>
          <c:y val="1.3423888058084669E-2"/>
          <c:w val="0.41302226300210765"/>
          <c:h val="0.963986154415261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FD7023-6F64-43D0-A24C-D1FC1CE0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4-12T09:43:00Z</cp:lastPrinted>
  <dcterms:created xsi:type="dcterms:W3CDTF">2023-04-29T09:37:00Z</dcterms:created>
  <dcterms:modified xsi:type="dcterms:W3CDTF">2023-04-29T12:21:00Z</dcterms:modified>
</cp:coreProperties>
</file>